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8DF3D" w14:textId="77777777" w:rsidR="00834F9B" w:rsidRDefault="00834F9B" w:rsidP="000A37DE">
      <w:pPr>
        <w:rPr>
          <w:sz w:val="20"/>
          <w:szCs w:val="20"/>
        </w:rPr>
      </w:pPr>
    </w:p>
    <w:p w14:paraId="5FC336AC" w14:textId="77777777" w:rsidR="00834F9B" w:rsidRDefault="00834F9B" w:rsidP="000A37DE">
      <w:pPr>
        <w:rPr>
          <w:sz w:val="20"/>
          <w:szCs w:val="20"/>
        </w:rPr>
      </w:pPr>
    </w:p>
    <w:p w14:paraId="44B46051" w14:textId="26AD23B1" w:rsidR="00834F9B" w:rsidRPr="00834F9B" w:rsidRDefault="00F84497" w:rsidP="00834F9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hr-HR"/>
        </w:rPr>
        <w:drawing>
          <wp:inline distT="0" distB="0" distL="0" distR="0" wp14:anchorId="00A1CB64" wp14:editId="57D8792A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F9B" w:rsidRPr="00834F9B">
        <w:rPr>
          <w:rFonts w:ascii="Calibri" w:eastAsia="Calibri" w:hAnsi="Calibri"/>
          <w:sz w:val="22"/>
          <w:szCs w:val="22"/>
        </w:rPr>
        <w:fldChar w:fldCharType="begin"/>
      </w:r>
      <w:r w:rsidR="00834F9B" w:rsidRPr="00834F9B">
        <w:rPr>
          <w:rFonts w:ascii="Calibri" w:eastAsia="Calibri" w:hAnsi="Calibri"/>
          <w:sz w:val="22"/>
          <w:szCs w:val="22"/>
        </w:rPr>
        <w:instrText xml:space="preserve"> INCLUDEPICTURE "http://www.inet.hr/~box/images/grb-rh.gif" \* MERGEFORMATINET </w:instrText>
      </w:r>
      <w:r w:rsidR="00834F9B" w:rsidRPr="00834F9B">
        <w:rPr>
          <w:rFonts w:ascii="Calibri" w:eastAsia="Calibri" w:hAnsi="Calibri"/>
          <w:sz w:val="22"/>
          <w:szCs w:val="22"/>
        </w:rPr>
        <w:fldChar w:fldCharType="end"/>
      </w:r>
    </w:p>
    <w:p w14:paraId="56DFD540" w14:textId="77777777" w:rsidR="00834F9B" w:rsidRPr="000B792E" w:rsidRDefault="00834F9B" w:rsidP="00834F9B">
      <w:pPr>
        <w:spacing w:before="60" w:after="1680" w:line="276" w:lineRule="auto"/>
        <w:jc w:val="center"/>
        <w:rPr>
          <w:rFonts w:eastAsia="Calibri"/>
        </w:rPr>
      </w:pPr>
      <w:r w:rsidRPr="000B792E">
        <w:rPr>
          <w:rFonts w:eastAsia="Calibri"/>
        </w:rPr>
        <w:t>VLADA REPUBLIKE HRVATSKE</w:t>
      </w:r>
    </w:p>
    <w:p w14:paraId="6404D037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27B4B143" w14:textId="4E4A0369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  <w:r w:rsidRPr="000B792E">
        <w:rPr>
          <w:rFonts w:eastAsia="Calibri"/>
        </w:rPr>
        <w:t xml:space="preserve">Zagreb, </w:t>
      </w:r>
      <w:r w:rsidR="00CA23B2">
        <w:rPr>
          <w:rFonts w:eastAsia="Calibri"/>
        </w:rPr>
        <w:t>4</w:t>
      </w:r>
      <w:r w:rsidR="005670F7">
        <w:rPr>
          <w:rFonts w:eastAsia="Calibri"/>
        </w:rPr>
        <w:t>. studenoga</w:t>
      </w:r>
      <w:r w:rsidR="00740F41">
        <w:rPr>
          <w:rFonts w:eastAsia="Calibri"/>
        </w:rPr>
        <w:t xml:space="preserve"> 2021</w:t>
      </w:r>
      <w:r w:rsidRPr="000B792E">
        <w:rPr>
          <w:rFonts w:eastAsia="Calibri"/>
        </w:rPr>
        <w:t>.</w:t>
      </w:r>
    </w:p>
    <w:p w14:paraId="5A0124AA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78E878FA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09760C41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10C0CFCA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834F9B" w:rsidRPr="000B792E" w14:paraId="5EDB7C59" w14:textId="77777777" w:rsidTr="00834F9B">
        <w:tc>
          <w:tcPr>
            <w:tcW w:w="1951" w:type="dxa"/>
            <w:shd w:val="clear" w:color="auto" w:fill="auto"/>
          </w:tcPr>
          <w:p w14:paraId="4FF0385F" w14:textId="77777777" w:rsidR="00834F9B" w:rsidRPr="00834F9B" w:rsidRDefault="00834F9B" w:rsidP="00834F9B">
            <w:pPr>
              <w:spacing w:line="360" w:lineRule="auto"/>
              <w:jc w:val="right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 </w:t>
            </w:r>
            <w:r w:rsidRPr="00834F9B">
              <w:rPr>
                <w:b/>
                <w:smallCaps/>
                <w:lang w:eastAsia="hr-HR"/>
              </w:rPr>
              <w:t>Predlagatelj</w:t>
            </w:r>
            <w:r w:rsidRPr="00834F9B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AF72FF" w14:textId="68686246" w:rsidR="00834F9B" w:rsidRPr="00834F9B" w:rsidRDefault="00834F9B" w:rsidP="00834F9B">
            <w:pPr>
              <w:spacing w:line="360" w:lineRule="auto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Ministarstvo </w:t>
            </w:r>
            <w:r w:rsidR="00740F41">
              <w:rPr>
                <w:lang w:eastAsia="hr-HR"/>
              </w:rPr>
              <w:t>znanosti i obrazovanja</w:t>
            </w:r>
          </w:p>
        </w:tc>
      </w:tr>
    </w:tbl>
    <w:p w14:paraId="253E48C3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834F9B" w:rsidRPr="000B792E" w14:paraId="01BF6A87" w14:textId="77777777" w:rsidTr="00834F9B">
        <w:tc>
          <w:tcPr>
            <w:tcW w:w="1951" w:type="dxa"/>
            <w:shd w:val="clear" w:color="auto" w:fill="auto"/>
          </w:tcPr>
          <w:p w14:paraId="617A1FEE" w14:textId="0462AC65" w:rsidR="00834F9B" w:rsidRPr="00834F9B" w:rsidRDefault="000B792E" w:rsidP="000B792E">
            <w:pPr>
              <w:spacing w:line="360" w:lineRule="auto"/>
              <w:jc w:val="right"/>
              <w:rPr>
                <w:b/>
                <w:smallCaps/>
                <w:lang w:eastAsia="hr-HR"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527C50E" w14:textId="4614B224" w:rsidR="00834F9B" w:rsidRPr="00834F9B" w:rsidRDefault="0035500C" w:rsidP="00A33D40">
            <w:pPr>
              <w:spacing w:line="360" w:lineRule="auto"/>
              <w:jc w:val="both"/>
              <w:rPr>
                <w:lang w:eastAsia="hr-HR"/>
              </w:rPr>
            </w:pPr>
            <w:r w:rsidRPr="0035500C">
              <w:rPr>
                <w:lang w:eastAsia="hr-HR"/>
              </w:rPr>
              <w:t xml:space="preserve">Prijedlog za prihvaćanje pokroviteljstva Vlade Republike Hrvatske nad 24. znanstveno-stručnim skupom s međunarodnim sudjelovanjem „Vukovar '91. - trideseta godina poslije“ (Vukovar, 15. i 16. studenoga 2021.).  </w:t>
            </w:r>
          </w:p>
        </w:tc>
      </w:tr>
    </w:tbl>
    <w:p w14:paraId="2766789D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p w14:paraId="212DE207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7844D97E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0458A466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57A786A4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50E51426" w14:textId="77777777" w:rsidR="00834F9B" w:rsidRPr="00834F9B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7F42D616" w14:textId="77777777" w:rsidR="00834F9B" w:rsidRPr="00834F9B" w:rsidRDefault="00834F9B" w:rsidP="00834F9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421BF37E" w14:textId="77777777" w:rsidR="00834F9B" w:rsidRPr="00834F9B" w:rsidRDefault="00834F9B" w:rsidP="00834F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558F906" w14:textId="77777777" w:rsidR="00834F9B" w:rsidRPr="00834F9B" w:rsidRDefault="00834F9B" w:rsidP="00834F9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01562344" w14:textId="77777777" w:rsidR="00834F9B" w:rsidRPr="00834F9B" w:rsidRDefault="00834F9B" w:rsidP="00834F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0939123" w14:textId="77777777" w:rsidR="00834F9B" w:rsidRPr="00834F9B" w:rsidRDefault="00834F9B" w:rsidP="00834F9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</w:rPr>
      </w:pPr>
      <w:r w:rsidRPr="00834F9B">
        <w:rPr>
          <w:rFonts w:eastAsia="Calibri"/>
          <w:color w:val="404040"/>
          <w:spacing w:val="20"/>
          <w:sz w:val="20"/>
          <w:szCs w:val="22"/>
        </w:rPr>
        <w:t>Banski dvori | Trg Sv. Marka 2  | 10000 Zagreb | tel. 01 4569 222 | vlada.gov.hr</w:t>
      </w:r>
    </w:p>
    <w:p w14:paraId="6670E872" w14:textId="77777777" w:rsidR="00834F9B" w:rsidRDefault="00834F9B" w:rsidP="000A37DE">
      <w:pPr>
        <w:rPr>
          <w:sz w:val="20"/>
          <w:szCs w:val="20"/>
        </w:rPr>
      </w:pPr>
    </w:p>
    <w:p w14:paraId="75557AF1" w14:textId="77777777" w:rsidR="00834F9B" w:rsidRDefault="00834F9B" w:rsidP="000A37DE">
      <w:pPr>
        <w:rPr>
          <w:sz w:val="20"/>
          <w:szCs w:val="20"/>
        </w:rPr>
      </w:pPr>
    </w:p>
    <w:p w14:paraId="36E7DA4F" w14:textId="77777777" w:rsidR="00834F9B" w:rsidRDefault="00834F9B" w:rsidP="000A37DE">
      <w:pPr>
        <w:rPr>
          <w:sz w:val="20"/>
          <w:szCs w:val="20"/>
        </w:rPr>
      </w:pPr>
    </w:p>
    <w:p w14:paraId="468382DD" w14:textId="21B4D6F7" w:rsidR="00834F9B" w:rsidRDefault="00834F9B" w:rsidP="000A37DE">
      <w:pPr>
        <w:rPr>
          <w:sz w:val="20"/>
          <w:szCs w:val="20"/>
        </w:rPr>
      </w:pPr>
    </w:p>
    <w:p w14:paraId="31A77AC1" w14:textId="2CC21CA5" w:rsidR="00C604DD" w:rsidRDefault="00C604DD" w:rsidP="000A37DE">
      <w:pPr>
        <w:rPr>
          <w:sz w:val="20"/>
          <w:szCs w:val="20"/>
        </w:rPr>
      </w:pPr>
    </w:p>
    <w:p w14:paraId="2DD19EBD" w14:textId="77777777" w:rsidR="00C604DD" w:rsidRDefault="00C604DD" w:rsidP="000A37DE">
      <w:pPr>
        <w:rPr>
          <w:sz w:val="20"/>
          <w:szCs w:val="20"/>
        </w:rPr>
      </w:pPr>
    </w:p>
    <w:p w14:paraId="061470FE" w14:textId="77777777" w:rsidR="00F93D3E" w:rsidRPr="00834F9B" w:rsidRDefault="00F93D3E" w:rsidP="000A37DE">
      <w:pPr>
        <w:rPr>
          <w:sz w:val="20"/>
          <w:szCs w:val="20"/>
        </w:rPr>
      </w:pPr>
    </w:p>
    <w:tbl>
      <w:tblPr>
        <w:tblW w:w="0" w:type="auto"/>
        <w:tblInd w:w="69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</w:tblGrid>
      <w:tr w:rsidR="000A37DE" w:rsidRPr="007701AC" w14:paraId="3D4FEFE1" w14:textId="77777777" w:rsidTr="00B50B1C">
        <w:tc>
          <w:tcPr>
            <w:tcW w:w="2268" w:type="dxa"/>
            <w:shd w:val="clear" w:color="auto" w:fill="auto"/>
          </w:tcPr>
          <w:p w14:paraId="48B0058C" w14:textId="05CC3155" w:rsidR="000A37DE" w:rsidRPr="007701AC" w:rsidRDefault="0035500C" w:rsidP="0035500C">
            <w:pPr>
              <w:jc w:val="right"/>
              <w:rPr>
                <w:b/>
              </w:rPr>
            </w:pPr>
            <w:r>
              <w:rPr>
                <w:b/>
              </w:rPr>
              <w:t>Prijedlog</w:t>
            </w:r>
          </w:p>
          <w:p w14:paraId="23D1A912" w14:textId="77777777" w:rsidR="000A37DE" w:rsidRPr="007701AC" w:rsidRDefault="000A37DE" w:rsidP="00B50B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B26A7F" w14:textId="77777777" w:rsidR="000A37DE" w:rsidRDefault="000A37DE" w:rsidP="000A37DE">
      <w:pPr>
        <w:rPr>
          <w:b/>
        </w:rPr>
      </w:pPr>
    </w:p>
    <w:p w14:paraId="7A31757D" w14:textId="77777777" w:rsidR="00C604DD" w:rsidRDefault="00C604DD" w:rsidP="000A37DE">
      <w:pPr>
        <w:ind w:firstLine="708"/>
        <w:jc w:val="both"/>
      </w:pPr>
    </w:p>
    <w:p w14:paraId="6C479E82" w14:textId="77777777" w:rsidR="00C604DD" w:rsidRDefault="00C604DD" w:rsidP="000A37DE">
      <w:pPr>
        <w:ind w:firstLine="708"/>
        <w:jc w:val="both"/>
      </w:pPr>
    </w:p>
    <w:p w14:paraId="3A4D7671" w14:textId="74E50CBB" w:rsidR="000A37DE" w:rsidRDefault="000A37DE" w:rsidP="000A37DE">
      <w:pPr>
        <w:ind w:firstLine="708"/>
        <w:jc w:val="both"/>
      </w:pPr>
      <w:r>
        <w:t xml:space="preserve">Na temelju članka 31. stavka 3. Zakona o Vladi Republike </w:t>
      </w:r>
      <w:r w:rsidR="0035500C">
        <w:t>Hrvatske („Narodne novine“, br.</w:t>
      </w:r>
      <w:bookmarkStart w:id="0" w:name="_GoBack"/>
      <w:bookmarkEnd w:id="0"/>
      <w:r>
        <w:t xml:space="preserve"> 150/11, 119/14, 93/16 i 116/18) i točaka II. i III. Odluke o kriterijima i postupku za prihvaćanje pokroviteljstva Vlade Republike Hrvatske („Narodne novine“, broj 44/16), Vlada Republike Hrvatske je na sjednici održanoj______</w:t>
      </w:r>
      <w:r w:rsidR="00834F9B">
        <w:t xml:space="preserve">_____ </w:t>
      </w:r>
      <w:r>
        <w:t>donijela</w:t>
      </w:r>
    </w:p>
    <w:p w14:paraId="48C59282" w14:textId="77777777" w:rsidR="000A37DE" w:rsidRDefault="000A37DE" w:rsidP="000A37DE">
      <w:pPr>
        <w:ind w:firstLine="708"/>
        <w:jc w:val="both"/>
      </w:pPr>
    </w:p>
    <w:p w14:paraId="5E926DAD" w14:textId="4DB63EE1" w:rsidR="000A37DE" w:rsidRDefault="000A37DE" w:rsidP="000A37DE">
      <w:pPr>
        <w:ind w:firstLine="708"/>
        <w:jc w:val="both"/>
      </w:pPr>
    </w:p>
    <w:p w14:paraId="63972F1A" w14:textId="77777777" w:rsidR="0035500C" w:rsidRDefault="0035500C" w:rsidP="000A37DE">
      <w:pPr>
        <w:ind w:firstLine="708"/>
        <w:jc w:val="both"/>
      </w:pPr>
    </w:p>
    <w:p w14:paraId="328667A1" w14:textId="77777777" w:rsidR="000A37DE" w:rsidRDefault="000A37DE" w:rsidP="000A37DE">
      <w:pPr>
        <w:ind w:firstLine="708"/>
        <w:jc w:val="both"/>
      </w:pPr>
    </w:p>
    <w:p w14:paraId="694266E6" w14:textId="77777777" w:rsidR="000A37DE" w:rsidRDefault="000A37DE" w:rsidP="000A37DE">
      <w:pPr>
        <w:jc w:val="center"/>
        <w:rPr>
          <w:b/>
        </w:rPr>
      </w:pPr>
      <w:r>
        <w:rPr>
          <w:b/>
        </w:rPr>
        <w:t>Z A K L J U Č A K</w:t>
      </w:r>
    </w:p>
    <w:p w14:paraId="33727679" w14:textId="3D22B129" w:rsidR="000A37DE" w:rsidRDefault="000A37DE" w:rsidP="000A37DE">
      <w:pPr>
        <w:rPr>
          <w:b/>
        </w:rPr>
      </w:pPr>
    </w:p>
    <w:p w14:paraId="76F34463" w14:textId="77777777" w:rsidR="0035500C" w:rsidRDefault="0035500C" w:rsidP="000A37DE">
      <w:pPr>
        <w:rPr>
          <w:b/>
        </w:rPr>
      </w:pPr>
    </w:p>
    <w:p w14:paraId="4937CF88" w14:textId="77777777" w:rsidR="000A37DE" w:rsidRDefault="000A37DE" w:rsidP="000A37DE">
      <w:pPr>
        <w:ind w:firstLine="708"/>
        <w:rPr>
          <w:b/>
        </w:rPr>
      </w:pPr>
    </w:p>
    <w:p w14:paraId="7D216A7F" w14:textId="42F61894" w:rsidR="000A37DE" w:rsidRDefault="000A37DE" w:rsidP="000A37DE">
      <w:pPr>
        <w:ind w:firstLine="708"/>
        <w:jc w:val="both"/>
        <w:rPr>
          <w:b/>
        </w:rPr>
      </w:pPr>
      <w:r>
        <w:t xml:space="preserve">Vlada Republike Hrvatske prihvaća pokroviteljstvo nad </w:t>
      </w:r>
      <w:r w:rsidR="00A33D40" w:rsidRPr="00A33D40">
        <w:t xml:space="preserve">24. znanstveno-stručnim skupom s međunarodnim sudjelovanjem „Vukovar '91. - trideseta godina poslije“ </w:t>
      </w:r>
      <w:r w:rsidR="00A33D40">
        <w:t xml:space="preserve">sukladno zamolbi Instituta </w:t>
      </w:r>
      <w:r w:rsidR="00EF6940">
        <w:t>društvenih znanosti Ivo Pilar i</w:t>
      </w:r>
      <w:r w:rsidR="00A33D40">
        <w:t xml:space="preserve"> Hrvatskog katoličkog sveučilišta.</w:t>
      </w:r>
    </w:p>
    <w:p w14:paraId="05FF7F07" w14:textId="77777777" w:rsidR="000A37DE" w:rsidRDefault="000A37DE" w:rsidP="000A37DE">
      <w:pPr>
        <w:jc w:val="both"/>
      </w:pPr>
      <w:r>
        <w:rPr>
          <w:b/>
        </w:rPr>
        <w:t xml:space="preserve">       </w:t>
      </w:r>
      <w:r>
        <w:t xml:space="preserve">       </w:t>
      </w:r>
    </w:p>
    <w:p w14:paraId="35B8F0CE" w14:textId="77777777" w:rsidR="000A37DE" w:rsidRDefault="000A37DE" w:rsidP="000A37DE">
      <w:pPr>
        <w:ind w:firstLine="708"/>
        <w:jc w:val="both"/>
      </w:pPr>
      <w:r>
        <w:t xml:space="preserve">Prihvaćanjem pokroviteljstva Vlada Republike Hrvatske ne preuzima nikakve financijske obvez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FAF0B2" w14:textId="77777777" w:rsidR="000A37DE" w:rsidRDefault="000A37DE" w:rsidP="000A37DE">
      <w:pPr>
        <w:jc w:val="both"/>
      </w:pPr>
    </w:p>
    <w:p w14:paraId="3FF098AF" w14:textId="77777777" w:rsidR="000A37DE" w:rsidRDefault="000A37DE" w:rsidP="000A37DE">
      <w:pPr>
        <w:jc w:val="both"/>
      </w:pPr>
    </w:p>
    <w:p w14:paraId="0C1E3803" w14:textId="77777777" w:rsidR="000A37DE" w:rsidRDefault="000A37DE" w:rsidP="000A37DE">
      <w:pPr>
        <w:jc w:val="both"/>
      </w:pPr>
    </w:p>
    <w:p w14:paraId="7E5774AC" w14:textId="7BB6AAD2" w:rsidR="000A37DE" w:rsidRDefault="0035500C" w:rsidP="000A37DE">
      <w:pPr>
        <w:jc w:val="both"/>
      </w:pPr>
      <w:r>
        <w:t>KLASA:</w:t>
      </w:r>
    </w:p>
    <w:p w14:paraId="7C23E36A" w14:textId="693577CF" w:rsidR="000A37DE" w:rsidRDefault="0035500C" w:rsidP="000A37DE">
      <w:pPr>
        <w:jc w:val="both"/>
      </w:pPr>
      <w:r>
        <w:t xml:space="preserve">URBROJ: </w:t>
      </w:r>
    </w:p>
    <w:p w14:paraId="07D8604F" w14:textId="77777777" w:rsidR="000A37DE" w:rsidRDefault="000A37DE" w:rsidP="000A37DE">
      <w:pPr>
        <w:jc w:val="both"/>
      </w:pPr>
    </w:p>
    <w:p w14:paraId="12F3617D" w14:textId="77777777" w:rsidR="000A37DE" w:rsidRDefault="000A37DE" w:rsidP="000A37DE">
      <w:pPr>
        <w:jc w:val="both"/>
      </w:pPr>
    </w:p>
    <w:p w14:paraId="1DEFA106" w14:textId="77777777" w:rsidR="000A37DE" w:rsidRDefault="000A37DE" w:rsidP="000A37DE">
      <w:pPr>
        <w:jc w:val="both"/>
      </w:pPr>
      <w:r>
        <w:t xml:space="preserve">Zagreb, </w:t>
      </w:r>
    </w:p>
    <w:p w14:paraId="0D0127E4" w14:textId="77777777" w:rsidR="000A37DE" w:rsidRDefault="000A37DE" w:rsidP="000A37DE"/>
    <w:p w14:paraId="00641EF6" w14:textId="77777777" w:rsidR="000A37DE" w:rsidRDefault="000A37DE" w:rsidP="000A37DE">
      <w:pPr>
        <w:rPr>
          <w:lang w:val="en-GB"/>
        </w:rPr>
      </w:pPr>
    </w:p>
    <w:p w14:paraId="1C0481A3" w14:textId="77777777" w:rsidR="000A37DE" w:rsidRDefault="000A37DE" w:rsidP="000A37DE"/>
    <w:tbl>
      <w:tblPr>
        <w:tblW w:w="0" w:type="auto"/>
        <w:tblInd w:w="535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0A37DE" w:rsidRPr="007701AC" w14:paraId="4215AD0E" w14:textId="77777777" w:rsidTr="00B50B1C">
        <w:tc>
          <w:tcPr>
            <w:tcW w:w="3827" w:type="dxa"/>
            <w:shd w:val="clear" w:color="auto" w:fill="auto"/>
          </w:tcPr>
          <w:p w14:paraId="73EDFB84" w14:textId="77777777" w:rsidR="000A37DE" w:rsidRPr="007701AC" w:rsidRDefault="000A37DE" w:rsidP="00B50B1C">
            <w:pPr>
              <w:jc w:val="center"/>
              <w:rPr>
                <w:lang w:val="en-GB"/>
              </w:rPr>
            </w:pPr>
            <w:r>
              <w:t>PREDSJEDNIK</w:t>
            </w:r>
          </w:p>
          <w:p w14:paraId="0BD6F31D" w14:textId="77777777" w:rsidR="000A37DE" w:rsidRPr="007701AC" w:rsidRDefault="000A37DE" w:rsidP="00B50B1C">
            <w:pPr>
              <w:jc w:val="center"/>
              <w:rPr>
                <w:sz w:val="30"/>
                <w:szCs w:val="30"/>
              </w:rPr>
            </w:pPr>
          </w:p>
          <w:p w14:paraId="50395243" w14:textId="77777777" w:rsidR="000A37DE" w:rsidRPr="007701AC" w:rsidRDefault="000A37DE" w:rsidP="00B50B1C">
            <w:pPr>
              <w:jc w:val="center"/>
              <w:rPr>
                <w:b/>
                <w:lang w:val="en-GB"/>
              </w:rPr>
            </w:pPr>
            <w:r>
              <w:t>mr. sc. Andrej Plenković</w:t>
            </w:r>
          </w:p>
        </w:tc>
      </w:tr>
    </w:tbl>
    <w:p w14:paraId="549CCE52" w14:textId="77777777" w:rsidR="000A37DE" w:rsidRDefault="000A37DE" w:rsidP="000A37DE">
      <w:pPr>
        <w:rPr>
          <w:b/>
        </w:rPr>
      </w:pPr>
    </w:p>
    <w:p w14:paraId="04C989FE" w14:textId="32662281" w:rsidR="00542A92" w:rsidRDefault="00542A92" w:rsidP="000A37DE">
      <w:pPr>
        <w:rPr>
          <w:b/>
        </w:rPr>
      </w:pPr>
    </w:p>
    <w:p w14:paraId="1E8D6B9D" w14:textId="77777777" w:rsidR="00542A92" w:rsidRDefault="00542A92" w:rsidP="000A37DE">
      <w:pPr>
        <w:rPr>
          <w:b/>
        </w:rPr>
      </w:pPr>
    </w:p>
    <w:p w14:paraId="2F37CBEE" w14:textId="77777777" w:rsidR="00542A92" w:rsidRDefault="00542A92" w:rsidP="000A37DE">
      <w:pPr>
        <w:rPr>
          <w:b/>
        </w:rPr>
      </w:pPr>
    </w:p>
    <w:p w14:paraId="1E076AB1" w14:textId="77777777" w:rsidR="00542A92" w:rsidRDefault="00542A92" w:rsidP="000A37DE">
      <w:pPr>
        <w:rPr>
          <w:b/>
        </w:rPr>
      </w:pPr>
    </w:p>
    <w:p w14:paraId="513B65B6" w14:textId="77777777" w:rsidR="00542A92" w:rsidRDefault="00542A92" w:rsidP="000A37DE">
      <w:pPr>
        <w:rPr>
          <w:b/>
        </w:rPr>
      </w:pPr>
    </w:p>
    <w:p w14:paraId="1A1B0007" w14:textId="77777777" w:rsidR="00542A92" w:rsidRDefault="00542A92" w:rsidP="000A37DE">
      <w:pPr>
        <w:rPr>
          <w:b/>
        </w:rPr>
      </w:pPr>
    </w:p>
    <w:p w14:paraId="223EE9E7" w14:textId="77777777" w:rsidR="00542A92" w:rsidRDefault="00542A92" w:rsidP="000A37DE">
      <w:pPr>
        <w:rPr>
          <w:b/>
        </w:rPr>
      </w:pPr>
    </w:p>
    <w:p w14:paraId="0B53FE7B" w14:textId="77777777" w:rsidR="00542A92" w:rsidRDefault="00542A92" w:rsidP="000A37DE">
      <w:pPr>
        <w:rPr>
          <w:b/>
        </w:rPr>
      </w:pPr>
    </w:p>
    <w:p w14:paraId="23E536F6" w14:textId="77777777" w:rsidR="00542A92" w:rsidRDefault="00542A92" w:rsidP="000A37DE">
      <w:pPr>
        <w:rPr>
          <w:b/>
        </w:rPr>
      </w:pPr>
    </w:p>
    <w:p w14:paraId="17FAAB1F" w14:textId="77777777" w:rsidR="00542A92" w:rsidRDefault="00542A92" w:rsidP="000A37DE">
      <w:pPr>
        <w:rPr>
          <w:b/>
        </w:rPr>
      </w:pPr>
    </w:p>
    <w:p w14:paraId="0B3FEF1D" w14:textId="77777777" w:rsidR="00542A92" w:rsidRDefault="00542A92" w:rsidP="000A37DE">
      <w:pPr>
        <w:rPr>
          <w:b/>
        </w:rPr>
      </w:pPr>
    </w:p>
    <w:p w14:paraId="20F61B03" w14:textId="3EBC8BF8" w:rsidR="00542A92" w:rsidRDefault="00542A92" w:rsidP="000A37DE">
      <w:pPr>
        <w:rPr>
          <w:b/>
        </w:rPr>
      </w:pPr>
    </w:p>
    <w:p w14:paraId="625272D2" w14:textId="77777777" w:rsidR="00F93D3E" w:rsidRDefault="00F93D3E" w:rsidP="000A37DE">
      <w:pPr>
        <w:rPr>
          <w:b/>
        </w:rPr>
      </w:pPr>
    </w:p>
    <w:p w14:paraId="13E6EE2D" w14:textId="77777777" w:rsidR="00B55131" w:rsidRDefault="00B55131" w:rsidP="000A37DE">
      <w:pPr>
        <w:rPr>
          <w:b/>
        </w:rPr>
      </w:pPr>
    </w:p>
    <w:p w14:paraId="1D4BF876" w14:textId="77777777" w:rsidR="00B55131" w:rsidRDefault="00B55131" w:rsidP="000A37DE">
      <w:pPr>
        <w:rPr>
          <w:b/>
        </w:rPr>
      </w:pPr>
    </w:p>
    <w:p w14:paraId="03B50CD2" w14:textId="77777777" w:rsidR="00542A92" w:rsidRDefault="00542A92" w:rsidP="000A37DE">
      <w:pPr>
        <w:rPr>
          <w:b/>
        </w:rPr>
      </w:pPr>
    </w:p>
    <w:p w14:paraId="171EDF76" w14:textId="77777777" w:rsidR="000A37DE" w:rsidRDefault="000A37DE" w:rsidP="000A37DE">
      <w:pPr>
        <w:rPr>
          <w:b/>
        </w:rPr>
      </w:pPr>
    </w:p>
    <w:p w14:paraId="73CFB900" w14:textId="77777777" w:rsidR="00542A92" w:rsidRDefault="00542A92" w:rsidP="00542A92">
      <w:pPr>
        <w:jc w:val="center"/>
        <w:rPr>
          <w:b/>
        </w:rPr>
      </w:pPr>
      <w:r>
        <w:rPr>
          <w:b/>
        </w:rPr>
        <w:t>O b r a z l o ž e n j e</w:t>
      </w:r>
    </w:p>
    <w:p w14:paraId="02F92878" w14:textId="77777777" w:rsidR="00542A92" w:rsidRDefault="00542A92" w:rsidP="00542A92">
      <w:pPr>
        <w:rPr>
          <w:b/>
        </w:rPr>
      </w:pPr>
    </w:p>
    <w:p w14:paraId="340AF502" w14:textId="77777777" w:rsidR="001F6BE2" w:rsidRPr="001F6BE2" w:rsidRDefault="001F6BE2" w:rsidP="001F6BE2">
      <w:pPr>
        <w:jc w:val="both"/>
        <w:rPr>
          <w:rFonts w:cs="Arial"/>
        </w:rPr>
      </w:pPr>
    </w:p>
    <w:p w14:paraId="20F1027D" w14:textId="23662BFD" w:rsidR="00191131" w:rsidRDefault="001F6BE2" w:rsidP="001F6BE2">
      <w:pPr>
        <w:jc w:val="both"/>
        <w:rPr>
          <w:rFonts w:cs="Arial"/>
        </w:rPr>
      </w:pPr>
      <w:r w:rsidRPr="001F6BE2">
        <w:rPr>
          <w:rFonts w:cs="Arial"/>
        </w:rPr>
        <w:t>Institut društvenih znanosti Ivo Pilar i Hrvatsko katoličko sveučilište već 24 godine organiziraju znanstveno-stručni skup prigodom obilježavanja 18. studenoga - Dana sjećanja na žrtve Domovinskog rata i Dana sjećanja na žrtvu Vukovara 1991. godine. Poštovanje prema žrtvi Vukovara iskazuje se i kroz njegovanje povijesnih istina o stradanju grada – o povijesti i razvoju identiteta Vukovara. Upravo tim ciljevima pridonose i skupovi koji daju znanstveni i stručni doprinos očuvanju hrvatske povijesti, čime iskazuju zahvalnost hrvatskim braniteljima i žrtvi Vukovara.</w:t>
      </w:r>
    </w:p>
    <w:p w14:paraId="21B24FB8" w14:textId="77777777" w:rsidR="001F6BE2" w:rsidRPr="00191131" w:rsidRDefault="001F6BE2" w:rsidP="001F6BE2">
      <w:pPr>
        <w:jc w:val="both"/>
        <w:rPr>
          <w:rFonts w:cs="Arial"/>
        </w:rPr>
      </w:pPr>
    </w:p>
    <w:p w14:paraId="58F9394B" w14:textId="6D19E40B" w:rsidR="00191131" w:rsidRPr="00191131" w:rsidRDefault="00191131" w:rsidP="0042007E">
      <w:pPr>
        <w:jc w:val="both"/>
        <w:rPr>
          <w:rFonts w:cs="Arial"/>
        </w:rPr>
      </w:pPr>
      <w:r w:rsidRPr="00191131">
        <w:rPr>
          <w:rFonts w:cs="Arial"/>
        </w:rPr>
        <w:t>Ministarstvo znanosti i obrazovanja razmotrilo je zamolbu za pokroviteljstvo te je ocijenilo da se radi o manifestaciji većega značaja.</w:t>
      </w:r>
    </w:p>
    <w:p w14:paraId="1BD28570" w14:textId="77777777" w:rsidR="00F93D3E" w:rsidRPr="00191131" w:rsidRDefault="00F93D3E" w:rsidP="00F93D3E">
      <w:pPr>
        <w:jc w:val="both"/>
        <w:rPr>
          <w:lang w:eastAsia="hr-HR"/>
        </w:rPr>
      </w:pPr>
    </w:p>
    <w:p w14:paraId="166F65B8" w14:textId="4AE7C576" w:rsidR="000A37DE" w:rsidRDefault="00F93D3E" w:rsidP="001F6BE2">
      <w:pPr>
        <w:jc w:val="both"/>
        <w:rPr>
          <w:b/>
        </w:rPr>
      </w:pPr>
      <w:r w:rsidRPr="00191131">
        <w:rPr>
          <w:lang w:eastAsia="hr-HR"/>
        </w:rPr>
        <w:t>Slijedom navedenog, predlažemo da Vlada Republike Hrvatske prihvati pokroviteljstvo nad</w:t>
      </w:r>
      <w:r w:rsidR="00740F41" w:rsidRPr="00191131">
        <w:t xml:space="preserve"> </w:t>
      </w:r>
      <w:r w:rsidR="001F6BE2" w:rsidRPr="001F6BE2">
        <w:t>24. znanstveno-stručnim skupom s međunarodnim sudjelovanjem „Vukovar '</w:t>
      </w:r>
      <w:r w:rsidR="001F6BE2">
        <w:t xml:space="preserve">91. - trideseta godina poslije“, </w:t>
      </w:r>
      <w:r w:rsidR="00740F41" w:rsidRPr="00191131">
        <w:rPr>
          <w:lang w:eastAsia="hr-HR"/>
        </w:rPr>
        <w:t xml:space="preserve">sukladno zamolbi, koja će se održati </w:t>
      </w:r>
      <w:r w:rsidR="001F6BE2" w:rsidRPr="001F6BE2">
        <w:rPr>
          <w:lang w:eastAsia="hr-HR"/>
        </w:rPr>
        <w:t>15. i 16. studenoga 2021.</w:t>
      </w:r>
    </w:p>
    <w:p w14:paraId="4A9E11FE" w14:textId="77777777" w:rsidR="000A37DE" w:rsidRDefault="000A37DE" w:rsidP="000A37DE">
      <w:pPr>
        <w:rPr>
          <w:b/>
        </w:rPr>
      </w:pPr>
    </w:p>
    <w:p w14:paraId="2D25286C" w14:textId="77777777" w:rsidR="000A37DE" w:rsidRDefault="000A37DE" w:rsidP="000A37DE">
      <w:pPr>
        <w:rPr>
          <w:b/>
        </w:rPr>
      </w:pPr>
    </w:p>
    <w:p w14:paraId="5CBBDC5A" w14:textId="77777777" w:rsidR="00BC52AA" w:rsidRPr="00992CDC" w:rsidRDefault="0035500C" w:rsidP="0035655E">
      <w:pPr>
        <w:rPr>
          <w:b/>
        </w:rPr>
      </w:pPr>
    </w:p>
    <w:sectPr w:rsidR="00BC52AA" w:rsidRPr="00992CDC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A7BE0" w14:textId="77777777" w:rsidR="00256030" w:rsidRDefault="00256030">
      <w:r>
        <w:separator/>
      </w:r>
    </w:p>
  </w:endnote>
  <w:endnote w:type="continuationSeparator" w:id="0">
    <w:p w14:paraId="4791289F" w14:textId="77777777" w:rsidR="00256030" w:rsidRDefault="0025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F0E1" w14:textId="77777777" w:rsidR="00256030" w:rsidRDefault="00256030">
      <w:r>
        <w:separator/>
      </w:r>
    </w:p>
  </w:footnote>
  <w:footnote w:type="continuationSeparator" w:id="0">
    <w:p w14:paraId="27574E45" w14:textId="77777777" w:rsidR="00256030" w:rsidRDefault="0025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2F4CC806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5A25D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5946E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479D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DD4F5C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0A160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2BAAF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C03E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3C452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43CA22A2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7BE592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298520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032B71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A08A38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30EEE0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37E4A8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9C060D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51C3F3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F7EE12E4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51EA77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27C95D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37430AC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D14454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B0D4245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0261CD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4F27D6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70056B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F62E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94A4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47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0E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2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E5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AF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D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CC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68BEC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3CEF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84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EB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49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E8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A2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20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0F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A404D906">
      <w:start w:val="1"/>
      <w:numFmt w:val="decimal"/>
      <w:lvlText w:val="%1."/>
      <w:lvlJc w:val="left"/>
      <w:pPr>
        <w:ind w:left="720" w:hanging="360"/>
      </w:pPr>
    </w:lvl>
    <w:lvl w:ilvl="1" w:tplc="4F7A8238" w:tentative="1">
      <w:start w:val="1"/>
      <w:numFmt w:val="lowerLetter"/>
      <w:lvlText w:val="%2."/>
      <w:lvlJc w:val="left"/>
      <w:pPr>
        <w:ind w:left="1440" w:hanging="360"/>
      </w:pPr>
    </w:lvl>
    <w:lvl w:ilvl="2" w:tplc="320A0728" w:tentative="1">
      <w:start w:val="1"/>
      <w:numFmt w:val="lowerRoman"/>
      <w:lvlText w:val="%3."/>
      <w:lvlJc w:val="right"/>
      <w:pPr>
        <w:ind w:left="2160" w:hanging="180"/>
      </w:pPr>
    </w:lvl>
    <w:lvl w:ilvl="3" w:tplc="CD385B28" w:tentative="1">
      <w:start w:val="1"/>
      <w:numFmt w:val="decimal"/>
      <w:lvlText w:val="%4."/>
      <w:lvlJc w:val="left"/>
      <w:pPr>
        <w:ind w:left="2880" w:hanging="360"/>
      </w:pPr>
    </w:lvl>
    <w:lvl w:ilvl="4" w:tplc="9974A1F0" w:tentative="1">
      <w:start w:val="1"/>
      <w:numFmt w:val="lowerLetter"/>
      <w:lvlText w:val="%5."/>
      <w:lvlJc w:val="left"/>
      <w:pPr>
        <w:ind w:left="3600" w:hanging="360"/>
      </w:pPr>
    </w:lvl>
    <w:lvl w:ilvl="5" w:tplc="0E5662C2" w:tentative="1">
      <w:start w:val="1"/>
      <w:numFmt w:val="lowerRoman"/>
      <w:lvlText w:val="%6."/>
      <w:lvlJc w:val="right"/>
      <w:pPr>
        <w:ind w:left="4320" w:hanging="180"/>
      </w:pPr>
    </w:lvl>
    <w:lvl w:ilvl="6" w:tplc="07CEB320" w:tentative="1">
      <w:start w:val="1"/>
      <w:numFmt w:val="decimal"/>
      <w:lvlText w:val="%7."/>
      <w:lvlJc w:val="left"/>
      <w:pPr>
        <w:ind w:left="5040" w:hanging="360"/>
      </w:pPr>
    </w:lvl>
    <w:lvl w:ilvl="7" w:tplc="8A426E48" w:tentative="1">
      <w:start w:val="1"/>
      <w:numFmt w:val="lowerLetter"/>
      <w:lvlText w:val="%8."/>
      <w:lvlJc w:val="left"/>
      <w:pPr>
        <w:ind w:left="5760" w:hanging="360"/>
      </w:pPr>
    </w:lvl>
    <w:lvl w:ilvl="8" w:tplc="4B1C0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56E29DCE">
      <w:start w:val="1"/>
      <w:numFmt w:val="decimal"/>
      <w:lvlText w:val="%1."/>
      <w:lvlJc w:val="left"/>
      <w:pPr>
        <w:ind w:left="720" w:hanging="360"/>
      </w:pPr>
    </w:lvl>
    <w:lvl w:ilvl="1" w:tplc="725E2042" w:tentative="1">
      <w:start w:val="1"/>
      <w:numFmt w:val="lowerLetter"/>
      <w:lvlText w:val="%2."/>
      <w:lvlJc w:val="left"/>
      <w:pPr>
        <w:ind w:left="1440" w:hanging="360"/>
      </w:pPr>
    </w:lvl>
    <w:lvl w:ilvl="2" w:tplc="EBB05BF0" w:tentative="1">
      <w:start w:val="1"/>
      <w:numFmt w:val="lowerRoman"/>
      <w:lvlText w:val="%3."/>
      <w:lvlJc w:val="right"/>
      <w:pPr>
        <w:ind w:left="2160" w:hanging="180"/>
      </w:pPr>
    </w:lvl>
    <w:lvl w:ilvl="3" w:tplc="9A7ABFD6" w:tentative="1">
      <w:start w:val="1"/>
      <w:numFmt w:val="decimal"/>
      <w:lvlText w:val="%4."/>
      <w:lvlJc w:val="left"/>
      <w:pPr>
        <w:ind w:left="2880" w:hanging="360"/>
      </w:pPr>
    </w:lvl>
    <w:lvl w:ilvl="4" w:tplc="2F509410" w:tentative="1">
      <w:start w:val="1"/>
      <w:numFmt w:val="lowerLetter"/>
      <w:lvlText w:val="%5."/>
      <w:lvlJc w:val="left"/>
      <w:pPr>
        <w:ind w:left="3600" w:hanging="360"/>
      </w:pPr>
    </w:lvl>
    <w:lvl w:ilvl="5" w:tplc="B6E4FC1E" w:tentative="1">
      <w:start w:val="1"/>
      <w:numFmt w:val="lowerRoman"/>
      <w:lvlText w:val="%6."/>
      <w:lvlJc w:val="right"/>
      <w:pPr>
        <w:ind w:left="4320" w:hanging="180"/>
      </w:pPr>
    </w:lvl>
    <w:lvl w:ilvl="6" w:tplc="A406E302" w:tentative="1">
      <w:start w:val="1"/>
      <w:numFmt w:val="decimal"/>
      <w:lvlText w:val="%7."/>
      <w:lvlJc w:val="left"/>
      <w:pPr>
        <w:ind w:left="5040" w:hanging="360"/>
      </w:pPr>
    </w:lvl>
    <w:lvl w:ilvl="7" w:tplc="584A8636" w:tentative="1">
      <w:start w:val="1"/>
      <w:numFmt w:val="lowerLetter"/>
      <w:lvlText w:val="%8."/>
      <w:lvlJc w:val="left"/>
      <w:pPr>
        <w:ind w:left="5760" w:hanging="360"/>
      </w:pPr>
    </w:lvl>
    <w:lvl w:ilvl="8" w:tplc="494AF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9E"/>
    <w:rsid w:val="000A37DE"/>
    <w:rsid w:val="000B792E"/>
    <w:rsid w:val="0013001A"/>
    <w:rsid w:val="0016048A"/>
    <w:rsid w:val="00191131"/>
    <w:rsid w:val="001D40D5"/>
    <w:rsid w:val="001F6BE2"/>
    <w:rsid w:val="00225F48"/>
    <w:rsid w:val="00256030"/>
    <w:rsid w:val="00311F1C"/>
    <w:rsid w:val="0035500C"/>
    <w:rsid w:val="00366456"/>
    <w:rsid w:val="0042007E"/>
    <w:rsid w:val="00447FD5"/>
    <w:rsid w:val="00463CCB"/>
    <w:rsid w:val="00481E08"/>
    <w:rsid w:val="004E699E"/>
    <w:rsid w:val="00542A92"/>
    <w:rsid w:val="005670F7"/>
    <w:rsid w:val="00643EE4"/>
    <w:rsid w:val="006469B5"/>
    <w:rsid w:val="00672BAE"/>
    <w:rsid w:val="006E3475"/>
    <w:rsid w:val="00740F41"/>
    <w:rsid w:val="007D23A0"/>
    <w:rsid w:val="00811CDE"/>
    <w:rsid w:val="00834F9B"/>
    <w:rsid w:val="0086241B"/>
    <w:rsid w:val="009411B2"/>
    <w:rsid w:val="009C6DE3"/>
    <w:rsid w:val="00A33D40"/>
    <w:rsid w:val="00B55131"/>
    <w:rsid w:val="00BE63A6"/>
    <w:rsid w:val="00C16B4D"/>
    <w:rsid w:val="00C604DD"/>
    <w:rsid w:val="00CA23B2"/>
    <w:rsid w:val="00CC4B45"/>
    <w:rsid w:val="00D77568"/>
    <w:rsid w:val="00EF6940"/>
    <w:rsid w:val="00F4529F"/>
    <w:rsid w:val="00F84497"/>
    <w:rsid w:val="00F93D3E"/>
    <w:rsid w:val="00F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BDC1D"/>
  <w15:docId w15:val="{90A3DC1D-AFCA-451B-AE8D-A8990BBD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uiPriority w:val="59"/>
    <w:rsid w:val="000A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83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313</_dlc_DocId>
    <_dlc_DocIdUrl xmlns="a494813a-d0d8-4dad-94cb-0d196f36ba15">
      <Url>https://ekoordinacije.vlada.hr/sjednice-drustvo/_layouts/15/DocIdRedir.aspx?ID=AZJMDCZ6QSYZ-12-4313</Url>
      <Description>AZJMDCZ6QSYZ-12-43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A896-A96C-43C1-A6F8-D2DB4E308A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5B05D7-09DD-44DD-A88B-309D22B36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5E030-C480-4B6E-979A-40D31EF6C9D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8B0040-219B-4E76-8535-321AB0BF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domdb</dc:creator>
  <cp:lastModifiedBy>Martina Krajačić</cp:lastModifiedBy>
  <cp:revision>5</cp:revision>
  <cp:lastPrinted>2019-08-01T11:26:00Z</cp:lastPrinted>
  <dcterms:created xsi:type="dcterms:W3CDTF">2021-11-02T10:47:00Z</dcterms:created>
  <dcterms:modified xsi:type="dcterms:W3CDTF">2021-11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0f14ae40-c147-4b23-9bc8-c50cbd2f3a86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